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07" w:rsidRDefault="00F95F07" w:rsidP="00F95F07">
      <w:pPr>
        <w:rPr>
          <w:lang w:val="id-ID"/>
        </w:rPr>
      </w:pPr>
      <w:r>
        <w:rPr>
          <w:lang w:val="id-ID"/>
        </w:rPr>
        <w:t xml:space="preserve">Laporan Percobaan 1 </w:t>
      </w:r>
    </w:p>
    <w:p w:rsidR="00F95F07" w:rsidRDefault="00F95F07" w:rsidP="00F95F07">
      <w:pPr>
        <w:rPr>
          <w:lang w:val="id-ID"/>
        </w:rPr>
      </w:pPr>
      <w:r>
        <w:rPr>
          <w:lang w:val="id-ID"/>
        </w:rPr>
        <w:t>Tag Device : iTAG</w:t>
      </w:r>
    </w:p>
    <w:p w:rsidR="00F95F07" w:rsidRDefault="00F95F07" w:rsidP="00F95F07">
      <w:pPr>
        <w:rPr>
          <w:lang w:val="id-ID"/>
        </w:rPr>
      </w:pPr>
      <w:r>
        <w:rPr>
          <w:lang w:val="id-ID"/>
        </w:rPr>
        <w:t xml:space="preserve">Beacon Device </w:t>
      </w:r>
      <w:r>
        <w:rPr>
          <w:lang w:val="id-ID"/>
        </w:rPr>
        <w:tab/>
        <w:t>: ESP32</w:t>
      </w:r>
    </w:p>
    <w:p w:rsidR="005E6C19" w:rsidRDefault="005E6C19" w:rsidP="005E6C19">
      <w:pPr>
        <w:rPr>
          <w:lang w:val="id-ID"/>
        </w:rPr>
      </w:pPr>
      <w:r>
        <w:rPr>
          <w:lang w:val="id-ID"/>
        </w:rPr>
        <w:t xml:space="preserve">Durasi Pengambilan data tiap ruang </w:t>
      </w:r>
      <w:r w:rsidR="00F95F07">
        <w:rPr>
          <w:lang w:val="id-ID"/>
        </w:rPr>
        <w:t xml:space="preserve">: </w:t>
      </w:r>
      <w:r>
        <w:rPr>
          <w:lang w:val="id-ID"/>
        </w:rPr>
        <w:t>3 menit</w:t>
      </w:r>
    </w:p>
    <w:p w:rsidR="005E6C19" w:rsidRDefault="00F45D18" w:rsidP="005E6C19">
      <w:pPr>
        <w:rPr>
          <w:lang w:val="id-ID"/>
        </w:rPr>
      </w:pPr>
      <w:r>
        <w:rPr>
          <w:lang w:val="id-ID"/>
        </w:rPr>
        <w:t>Denah ruangan</w:t>
      </w:r>
    </w:p>
    <w:p w:rsidR="00BC0358" w:rsidRDefault="00F45D18" w:rsidP="005E6C19">
      <w:pPr>
        <w:rPr>
          <w:lang w:val="id-ID"/>
        </w:rPr>
      </w:pPr>
      <w:r w:rsidRPr="00F45D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416</wp:posOffset>
            </wp:positionV>
            <wp:extent cx="5912485" cy="7152336"/>
            <wp:effectExtent l="0" t="0" r="0" b="0"/>
            <wp:wrapNone/>
            <wp:docPr id="1" name="Picture 1" descr="D:\DATA KULIAH\SEMESTER VIII\SKRIPSI!!!\Denah Ruang Percoba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KULIAH\SEMESTER VIII\SKRIPSI!!!\Denah Ruang Percoba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71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P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F45D18" w:rsidRDefault="00F45D1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 w:rsidP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671098" w:rsidRDefault="00671098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F95F07" w:rsidRDefault="00F95F07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BC0358">
      <w:pPr>
        <w:rPr>
          <w:lang w:val="id-ID"/>
        </w:rPr>
      </w:pPr>
    </w:p>
    <w:p w:rsidR="00BC0358" w:rsidRDefault="00F95F07" w:rsidP="00F95F07">
      <w:pPr>
        <w:ind w:left="-1134"/>
        <w:rPr>
          <w:lang w:val="id-ID"/>
        </w:rPr>
      </w:pPr>
      <w:r>
        <w:rPr>
          <w:lang w:val="id-ID"/>
        </w:rPr>
        <w:lastRenderedPageBreak/>
        <w:t>Gathering Data Resul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8"/>
        <w:gridCol w:w="1140"/>
        <w:gridCol w:w="983"/>
        <w:gridCol w:w="983"/>
      </w:tblGrid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bookmarkStart w:id="0" w:name="RANGE!A1:D228"/>
            <w:r w:rsidRPr="003E18E2">
              <w:t>ruang</w:t>
            </w:r>
            <w:bookmarkEnd w:id="0"/>
          </w:p>
        </w:tc>
        <w:tc>
          <w:tcPr>
            <w:tcW w:w="1140" w:type="dxa"/>
            <w:noWrap/>
            <w:hideMark/>
          </w:tcPr>
          <w:p w:rsidR="003E18E2" w:rsidRPr="003E18E2" w:rsidRDefault="003E18E2">
            <w:r w:rsidRPr="003E18E2">
              <w:t>date_time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>
            <w:r w:rsidRPr="003E18E2">
              <w:t>beacon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>
            <w:r w:rsidRPr="003E18E2">
              <w:t>beacon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1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1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1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1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2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3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3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3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3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3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4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4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8:5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0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0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0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0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1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1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1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1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1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2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2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2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2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3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3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3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3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3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4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5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5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29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0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0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1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1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1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3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3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7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4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0:5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0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1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1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1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1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1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1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lastRenderedPageBreak/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4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4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1:5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0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1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2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3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1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4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2:5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0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1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lastRenderedPageBreak/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2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3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3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8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4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4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2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8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7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5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2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6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7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8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4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3:59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7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4:0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4:0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3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4:0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9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9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4:11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</w:tr>
      <w:tr w:rsidR="003E18E2" w:rsidRPr="003E18E2" w:rsidTr="003E18E2">
        <w:trPr>
          <w:trHeight w:val="300"/>
        </w:trPr>
        <w:tc>
          <w:tcPr>
            <w:tcW w:w="988" w:type="dxa"/>
            <w:noWrap/>
            <w:hideMark/>
          </w:tcPr>
          <w:p w:rsidR="003E18E2" w:rsidRPr="003E18E2" w:rsidRDefault="003E18E2">
            <w:r w:rsidRPr="003E18E2">
              <w:t>Ruang 2</w:t>
            </w:r>
          </w:p>
        </w:tc>
        <w:tc>
          <w:tcPr>
            <w:tcW w:w="1140" w:type="dxa"/>
            <w:noWrap/>
            <w:hideMark/>
          </w:tcPr>
          <w:p w:rsidR="003E18E2" w:rsidRPr="003E18E2" w:rsidRDefault="003E18E2" w:rsidP="003E18E2">
            <w:r w:rsidRPr="003E18E2">
              <w:t>07:34:15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0</w:t>
            </w:r>
          </w:p>
        </w:tc>
        <w:tc>
          <w:tcPr>
            <w:tcW w:w="983" w:type="dxa"/>
            <w:noWrap/>
            <w:hideMark/>
          </w:tcPr>
          <w:p w:rsidR="003E18E2" w:rsidRPr="003E18E2" w:rsidRDefault="003E18E2" w:rsidP="003E18E2">
            <w:r w:rsidRPr="003E18E2">
              <w:t>-66</w:t>
            </w:r>
          </w:p>
        </w:tc>
      </w:tr>
    </w:tbl>
    <w:p w:rsidR="00BC0358" w:rsidRDefault="00BC0358" w:rsidP="00BC0358">
      <w:pPr>
        <w:rPr>
          <w:lang w:val="id-ID"/>
        </w:rPr>
      </w:pPr>
    </w:p>
    <w:p w:rsidR="00CB107E" w:rsidRDefault="00CB107E" w:rsidP="00CB107E">
      <w:pPr>
        <w:rPr>
          <w:lang w:val="id-ID"/>
        </w:rPr>
        <w:sectPr w:rsidR="00CB107E" w:rsidSect="003E18E2">
          <w:pgSz w:w="11907" w:h="16839" w:code="9"/>
          <w:pgMar w:top="709" w:right="1440" w:bottom="1134" w:left="1440" w:header="709" w:footer="709" w:gutter="0"/>
          <w:cols w:num="2" w:space="708"/>
          <w:docGrid w:linePitch="360"/>
        </w:sectPr>
      </w:pPr>
      <w:r>
        <w:rPr>
          <w:lang w:val="id-ID"/>
        </w:rPr>
        <w:br w:type="page"/>
      </w:r>
    </w:p>
    <w:p w:rsidR="00EF43B2" w:rsidRPr="00CB107E" w:rsidRDefault="00EF43B2" w:rsidP="00334E02">
      <w:pPr>
        <w:rPr>
          <w:lang w:val="id-ID"/>
        </w:rPr>
      </w:pPr>
      <w:bookmarkStart w:id="1" w:name="_GoBack"/>
      <w:bookmarkEnd w:id="1"/>
    </w:p>
    <w:sectPr w:rsidR="00EF43B2" w:rsidRPr="00CB107E" w:rsidSect="00CB107E">
      <w:pgSz w:w="11907" w:h="16839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B4" w:rsidRDefault="007144B4" w:rsidP="00902139">
      <w:pPr>
        <w:spacing w:after="0" w:line="240" w:lineRule="auto"/>
      </w:pPr>
      <w:r>
        <w:separator/>
      </w:r>
    </w:p>
  </w:endnote>
  <w:endnote w:type="continuationSeparator" w:id="0">
    <w:p w:rsidR="007144B4" w:rsidRDefault="007144B4" w:rsidP="0090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B4" w:rsidRDefault="007144B4" w:rsidP="00902139">
      <w:pPr>
        <w:spacing w:after="0" w:line="240" w:lineRule="auto"/>
      </w:pPr>
      <w:r>
        <w:separator/>
      </w:r>
    </w:p>
  </w:footnote>
  <w:footnote w:type="continuationSeparator" w:id="0">
    <w:p w:rsidR="007144B4" w:rsidRDefault="007144B4" w:rsidP="0090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607DA"/>
    <w:multiLevelType w:val="hybridMultilevel"/>
    <w:tmpl w:val="02E8EC46"/>
    <w:lvl w:ilvl="0" w:tplc="6CFC8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901"/>
    <w:multiLevelType w:val="hybridMultilevel"/>
    <w:tmpl w:val="92844776"/>
    <w:lvl w:ilvl="0" w:tplc="6E309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9"/>
    <w:rsid w:val="000B5D24"/>
    <w:rsid w:val="000E57BF"/>
    <w:rsid w:val="00112676"/>
    <w:rsid w:val="001C76C0"/>
    <w:rsid w:val="00224208"/>
    <w:rsid w:val="00227D33"/>
    <w:rsid w:val="002526BD"/>
    <w:rsid w:val="00334E02"/>
    <w:rsid w:val="00376B84"/>
    <w:rsid w:val="00382F8B"/>
    <w:rsid w:val="003A58A3"/>
    <w:rsid w:val="003E18E2"/>
    <w:rsid w:val="005E6C19"/>
    <w:rsid w:val="00671098"/>
    <w:rsid w:val="006730D4"/>
    <w:rsid w:val="00696DF8"/>
    <w:rsid w:val="007144B4"/>
    <w:rsid w:val="00796CD3"/>
    <w:rsid w:val="007A6FF6"/>
    <w:rsid w:val="007E3A52"/>
    <w:rsid w:val="008029BB"/>
    <w:rsid w:val="00870AE3"/>
    <w:rsid w:val="008D252D"/>
    <w:rsid w:val="00902139"/>
    <w:rsid w:val="00983DFF"/>
    <w:rsid w:val="009A1506"/>
    <w:rsid w:val="00A11A13"/>
    <w:rsid w:val="00A55DA3"/>
    <w:rsid w:val="00B74057"/>
    <w:rsid w:val="00BA4D1D"/>
    <w:rsid w:val="00BC0358"/>
    <w:rsid w:val="00CB107E"/>
    <w:rsid w:val="00CE0D4A"/>
    <w:rsid w:val="00D27699"/>
    <w:rsid w:val="00E16847"/>
    <w:rsid w:val="00EB4301"/>
    <w:rsid w:val="00EF43B2"/>
    <w:rsid w:val="00F45D18"/>
    <w:rsid w:val="00F85A1E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E261C-58CA-42AC-8A02-99E87F03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39"/>
  </w:style>
  <w:style w:type="paragraph" w:styleId="Footer">
    <w:name w:val="footer"/>
    <w:basedOn w:val="Normal"/>
    <w:link w:val="FooterChar"/>
    <w:uiPriority w:val="99"/>
    <w:unhideWhenUsed/>
    <w:rsid w:val="0090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39"/>
  </w:style>
  <w:style w:type="character" w:styleId="Hyperlink">
    <w:name w:val="Hyperlink"/>
    <w:basedOn w:val="DefaultParagraphFont"/>
    <w:uiPriority w:val="99"/>
    <w:semiHidden/>
    <w:unhideWhenUsed/>
    <w:rsid w:val="003E18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8E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B1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F3F5B8-E39B-43D2-AB00-8CBA8D7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bi</dc:creator>
  <cp:keywords/>
  <dc:description/>
  <cp:lastModifiedBy>Muhammad Hasbi</cp:lastModifiedBy>
  <cp:revision>24</cp:revision>
  <cp:lastPrinted>2019-10-19T10:24:00Z</cp:lastPrinted>
  <dcterms:created xsi:type="dcterms:W3CDTF">2019-08-23T03:12:00Z</dcterms:created>
  <dcterms:modified xsi:type="dcterms:W3CDTF">2019-10-19T12:50:00Z</dcterms:modified>
</cp:coreProperties>
</file>